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34C7E47F"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proofErr w:type="gramStart"/>
      <w:r w:rsidR="00F61CB2">
        <w:t xml:space="preserve">a </w:t>
      </w:r>
      <w:r>
        <w:t xml:space="preserve"> KNN</w:t>
      </w:r>
      <w:proofErr w:type="gramEnd"/>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77777777" w:rsidR="009B0B9D" w:rsidRPr="001010E8" w:rsidRDefault="009B0B9D" w:rsidP="009B0B9D">
      <w:pPr>
        <w:rPr>
          <w:lang w:val="fr-FR"/>
        </w:rPr>
      </w:pPr>
      <w:r w:rsidRPr="00F61CB2">
        <w:rPr>
          <w:b/>
          <w:bCs/>
          <w:lang w:val="fr-FR"/>
        </w:rPr>
        <w:t>2.</w:t>
      </w:r>
      <w:r w:rsidRPr="001010E8">
        <w:rPr>
          <w:lang w:val="fr-FR"/>
        </w:rPr>
        <w:tab/>
      </w:r>
      <w:r w:rsidRPr="00F61CB2">
        <w:rPr>
          <w:b/>
          <w:bCs/>
          <w:lang w:val="fr-FR"/>
        </w:rPr>
        <w:t>PIPELINE IMPLEMENTATION</w:t>
      </w:r>
    </w:p>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0D9870C3"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Paragrafoelenco"/>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5C81973F" w:rsidR="00776228" w:rsidRDefault="00776228" w:rsidP="00A652F5">
      <w:pPr>
        <w:pStyle w:val="Paragrafoelenco"/>
        <w:numPr>
          <w:ilvl w:val="0"/>
          <w:numId w:val="11"/>
        </w:numPr>
      </w:pPr>
      <w:r>
        <w:t>Using the best performing clustering algorithm found in the previous steps (Spectral clustering, plot Silhouette, AMI and Completeness scores at changing percentages of injected missing values to evaluate their impact on the performance</w:t>
      </w:r>
      <w:r w:rsidR="00171993">
        <w:t>s</w:t>
      </w:r>
      <w:r>
        <w:t xml:space="preserve"> of the ML algorithm</w:t>
      </w:r>
      <w:r w:rsidR="00154C0C">
        <w:t xml:space="preserve">, </w:t>
      </w:r>
      <w:r w:rsidR="00154C0C">
        <w:lastRenderedPageBreak/>
        <w:t>for the two different imputation methods.</w:t>
      </w:r>
      <w:r>
        <w:t xml:space="preserve"> The same has been done for the accuracy of the imputed datasets to assess this DQ dimension</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16BF" w14:textId="77777777" w:rsidR="00E60C25" w:rsidRDefault="00E60C25" w:rsidP="009B0B9D">
      <w:r>
        <w:separator/>
      </w:r>
    </w:p>
  </w:endnote>
  <w:endnote w:type="continuationSeparator" w:id="0">
    <w:p w14:paraId="28CF1D27" w14:textId="77777777" w:rsidR="00E60C25" w:rsidRDefault="00E60C25"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FB98" w14:textId="77777777" w:rsidR="00E60C25" w:rsidRDefault="00E60C25" w:rsidP="009B0B9D">
      <w:r>
        <w:separator/>
      </w:r>
    </w:p>
  </w:footnote>
  <w:footnote w:type="continuationSeparator" w:id="0">
    <w:p w14:paraId="4AACB6CA" w14:textId="77777777" w:rsidR="00E60C25" w:rsidRDefault="00E60C25"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0"/>
  </w:num>
  <w:num w:numId="3" w16cid:durableId="2048941839">
    <w:abstractNumId w:val="2"/>
  </w:num>
  <w:num w:numId="4" w16cid:durableId="1027020947">
    <w:abstractNumId w:val="11"/>
  </w:num>
  <w:num w:numId="5" w16cid:durableId="1767654303">
    <w:abstractNumId w:val="5"/>
  </w:num>
  <w:num w:numId="6" w16cid:durableId="710031390">
    <w:abstractNumId w:val="1"/>
  </w:num>
  <w:num w:numId="7" w16cid:durableId="1471053102">
    <w:abstractNumId w:val="6"/>
  </w:num>
  <w:num w:numId="8" w16cid:durableId="1876841800">
    <w:abstractNumId w:val="9"/>
  </w:num>
  <w:num w:numId="9" w16cid:durableId="757675549">
    <w:abstractNumId w:val="3"/>
  </w:num>
  <w:num w:numId="10" w16cid:durableId="1595358187">
    <w:abstractNumId w:val="8"/>
  </w:num>
  <w:num w:numId="11" w16cid:durableId="1680428032">
    <w:abstractNumId w:val="7"/>
  </w:num>
  <w:num w:numId="12" w16cid:durableId="10924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0F1C44"/>
    <w:rsid w:val="001010E8"/>
    <w:rsid w:val="00154C0C"/>
    <w:rsid w:val="00171993"/>
    <w:rsid w:val="00253650"/>
    <w:rsid w:val="003463E8"/>
    <w:rsid w:val="003D7BE6"/>
    <w:rsid w:val="00483A3C"/>
    <w:rsid w:val="0063279D"/>
    <w:rsid w:val="00767E9F"/>
    <w:rsid w:val="00776228"/>
    <w:rsid w:val="00777FAA"/>
    <w:rsid w:val="008C7B9C"/>
    <w:rsid w:val="00907818"/>
    <w:rsid w:val="009B0B9D"/>
    <w:rsid w:val="00A652F5"/>
    <w:rsid w:val="00B556B3"/>
    <w:rsid w:val="00B707B6"/>
    <w:rsid w:val="00C61586"/>
    <w:rsid w:val="00CF42AF"/>
    <w:rsid w:val="00D03155"/>
    <w:rsid w:val="00D0485C"/>
    <w:rsid w:val="00DB450C"/>
    <w:rsid w:val="00E60C25"/>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26</Words>
  <Characters>528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13</cp:revision>
  <dcterms:created xsi:type="dcterms:W3CDTF">2023-01-14T17:07:00Z</dcterms:created>
  <dcterms:modified xsi:type="dcterms:W3CDTF">2023-01-16T09:12:00Z</dcterms:modified>
</cp:coreProperties>
</file>